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273CA5" w:rsidRDefault="00273CA5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4865"/>
        <w:gridCol w:w="4143"/>
      </w:tblGrid>
      <w:tr w:rsidR="000B557F" w:rsidRPr="007E5D1F" w:rsidTr="003310F6">
        <w:trPr>
          <w:cantSplit/>
          <w:tblHeader/>
        </w:trPr>
        <w:tc>
          <w:tcPr>
            <w:tcW w:w="562" w:type="dxa"/>
          </w:tcPr>
          <w:p w:rsidR="007E5D1F" w:rsidRPr="0001497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149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4973">
              <w:rPr>
                <w:b/>
                <w:sz w:val="24"/>
                <w:szCs w:val="24"/>
              </w:rPr>
              <w:t>п</w:t>
            </w:r>
            <w:proofErr w:type="gramEnd"/>
            <w:r w:rsidRPr="000149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E5D1F" w:rsidRPr="0001497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14973">
              <w:rPr>
                <w:b/>
                <w:sz w:val="24"/>
                <w:szCs w:val="24"/>
              </w:rPr>
              <w:t>Содержание составляющей по содействию развитию конкуренции</w:t>
            </w:r>
          </w:p>
        </w:tc>
        <w:tc>
          <w:tcPr>
            <w:tcW w:w="3537" w:type="dxa"/>
          </w:tcPr>
          <w:p w:rsidR="007E5D1F" w:rsidRPr="0001497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14973">
              <w:rPr>
                <w:b/>
                <w:sz w:val="24"/>
                <w:szCs w:val="24"/>
              </w:rPr>
              <w:t xml:space="preserve">Комментарий </w:t>
            </w:r>
            <w:r w:rsidRPr="00014973">
              <w:rPr>
                <w:b/>
                <w:sz w:val="24"/>
                <w:szCs w:val="24"/>
              </w:rPr>
              <w:br/>
            </w:r>
            <w:proofErr w:type="gramStart"/>
            <w:r w:rsidRPr="0001497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01497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0B557F" w:rsidRPr="007E5D1F" w:rsidTr="003310F6">
        <w:trPr>
          <w:cantSplit/>
        </w:trPr>
        <w:tc>
          <w:tcPr>
            <w:tcW w:w="5807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3537" w:type="dxa"/>
          </w:tcPr>
          <w:p w:rsidR="007E5D1F" w:rsidRPr="00270F7D" w:rsidRDefault="005A031C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gramStart"/>
            <w:r w:rsidRPr="00270F7D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70F7D">
              <w:rPr>
                <w:color w:val="000000"/>
                <w:sz w:val="24"/>
                <w:szCs w:val="24"/>
              </w:rPr>
              <w:t xml:space="preserve"> образования «город Саянск»</w:t>
            </w:r>
          </w:p>
        </w:tc>
      </w:tr>
      <w:tr w:rsidR="000B557F" w:rsidRPr="007E5D1F" w:rsidTr="003310F6">
        <w:trPr>
          <w:cantSplit/>
        </w:trPr>
        <w:tc>
          <w:tcPr>
            <w:tcW w:w="5807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3537" w:type="dxa"/>
          </w:tcPr>
          <w:p w:rsidR="004125C5" w:rsidRPr="00270F7D" w:rsidRDefault="00014973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авина Юлия Станиславовна – главный специалист </w:t>
            </w:r>
            <w:r w:rsidR="004125C5" w:rsidRPr="00270F7D">
              <w:rPr>
                <w:color w:val="000000"/>
                <w:sz w:val="24"/>
                <w:szCs w:val="24"/>
              </w:rPr>
              <w:t xml:space="preserve">отдела экономического развития и потребительского рынка Управления по экономике </w:t>
            </w:r>
            <w:r w:rsidRPr="00014973">
              <w:rPr>
                <w:color w:val="000000"/>
                <w:sz w:val="24"/>
                <w:szCs w:val="24"/>
              </w:rPr>
              <w:t>Lubavina_US@AdmSayansk.Irmail.ru</w:t>
            </w:r>
          </w:p>
          <w:p w:rsidR="007E5D1F" w:rsidRPr="00270F7D" w:rsidRDefault="004125C5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Тел. 8(39553)57222</w:t>
            </w:r>
          </w:p>
        </w:tc>
      </w:tr>
      <w:tr w:rsidR="000B557F" w:rsidRPr="007E5D1F" w:rsidTr="00014973">
        <w:trPr>
          <w:cantSplit/>
        </w:trPr>
        <w:tc>
          <w:tcPr>
            <w:tcW w:w="562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3537" w:type="dxa"/>
            <w:vAlign w:val="center"/>
          </w:tcPr>
          <w:p w:rsidR="00165CA3" w:rsidRPr="00270F7D" w:rsidRDefault="004125C5" w:rsidP="00014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Соглашение № 05-72-97/20 от 16.07.2020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F0069" w:rsidRPr="00760E8D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  <w:proofErr w:type="gramEnd"/>
          </w:p>
        </w:tc>
        <w:tc>
          <w:tcPr>
            <w:tcW w:w="3537" w:type="dxa"/>
          </w:tcPr>
          <w:p w:rsidR="009F0069" w:rsidRPr="00165CA3" w:rsidRDefault="004125C5" w:rsidP="004125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9F0069" w:rsidRPr="00760E8D" w:rsidRDefault="00E03398" w:rsidP="00C712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более 70%</w:t>
            </w:r>
            <w:proofErr w:type="gramEnd"/>
          </w:p>
        </w:tc>
        <w:tc>
          <w:tcPr>
            <w:tcW w:w="3537" w:type="dxa"/>
          </w:tcPr>
          <w:p w:rsidR="009F0069" w:rsidRPr="00165CA3" w:rsidRDefault="000524E5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3537" w:type="dxa"/>
          </w:tcPr>
          <w:p w:rsidR="00165CA3" w:rsidRPr="00165CA3" w:rsidRDefault="004125C5" w:rsidP="004125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3537" w:type="dxa"/>
          </w:tcPr>
          <w:p w:rsidR="00165CA3" w:rsidRPr="00165CA3" w:rsidRDefault="004125C5" w:rsidP="004125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270F7D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3537" w:type="dxa"/>
            <w:vMerge w:val="restart"/>
          </w:tcPr>
          <w:p w:rsidR="000548DE" w:rsidRDefault="00270F7D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 xml:space="preserve">Реестр хозяйствующих субъектов, доля участия муниципального образования в которых составляет 50 и более процентов с обозначением </w:t>
            </w:r>
          </w:p>
          <w:p w:rsid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BC9" w:rsidRPr="00270F7D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3537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3537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3537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3537" w:type="dxa"/>
            <w:vMerge w:val="restart"/>
          </w:tcPr>
          <w:p w:rsidR="00A52A47" w:rsidRPr="00270F7D" w:rsidRDefault="00A52A47" w:rsidP="0091731B">
            <w:pPr>
              <w:pStyle w:val="Default"/>
            </w:pPr>
            <w:proofErr w:type="gramStart"/>
            <w:r w:rsidRPr="00270F7D">
              <w:t xml:space="preserve">Постановление администрации городского округа муниципального образования «город Саянск» от </w:t>
            </w:r>
            <w:r w:rsidR="0091731B">
              <w:t>01.12.2022</w:t>
            </w:r>
            <w:r w:rsidRPr="00270F7D">
              <w:t xml:space="preserve"> № 110-37-</w:t>
            </w:r>
            <w:r w:rsidR="0091731B">
              <w:t>1387-22</w:t>
            </w:r>
            <w:r w:rsidRPr="00270F7D">
              <w:t xml:space="preserve"> «</w:t>
            </w:r>
            <w:r w:rsidR="0091731B">
              <w:rPr>
                <w:sz w:val="23"/>
                <w:szCs w:val="23"/>
              </w:rPr>
              <w:t>Об утверждении перечня товарных рынков по содействию развитию конкуренции на территории муниципального образования «город Саянск» на 2022-2025 годы и плана мероприятий («дорожной карты») по содействию развитию конкуренции на территории муниципального образования «город Саянск» на 2022-2025 годы»</w:t>
            </w:r>
            <w:r w:rsidR="00CB0B4A">
              <w:rPr>
                <w:sz w:val="23"/>
                <w:szCs w:val="23"/>
              </w:rPr>
              <w:t xml:space="preserve"> (в редакции </w:t>
            </w:r>
            <w:r w:rsidR="00CB0B4A" w:rsidRPr="00CB0B4A">
              <w:rPr>
                <w:sz w:val="23"/>
                <w:szCs w:val="23"/>
              </w:rPr>
              <w:t>от 01.12.2023 №110-37-1445-23</w:t>
            </w:r>
            <w:r w:rsidR="00CB0B4A">
              <w:rPr>
                <w:sz w:val="23"/>
                <w:szCs w:val="23"/>
              </w:rPr>
              <w:t>)</w:t>
            </w:r>
            <w:proofErr w:type="gramEnd"/>
          </w:p>
          <w:p w:rsidR="000548DE" w:rsidRDefault="000548D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E5CE4" w:rsidRPr="000548DE" w:rsidRDefault="000548D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0548DE">
              <w:rPr>
                <w:color w:val="000000"/>
                <w:sz w:val="24"/>
                <w:szCs w:val="24"/>
              </w:rPr>
              <w:t>Приложение №2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товарные рынки, утвержденные планом мероприятий («дорожной картой») по содействию развитию конкуренции в Иркутской области, в которых ответственными </w:t>
            </w:r>
            <w:proofErr w:type="gramStart"/>
            <w:r w:rsidRPr="00760E8D">
              <w:rPr>
                <w:color w:val="000000"/>
                <w:sz w:val="24"/>
                <w:szCs w:val="24"/>
              </w:rPr>
              <w:t>исполнителями</w:t>
            </w:r>
            <w:proofErr w:type="gramEnd"/>
            <w:r w:rsidRPr="00760E8D">
              <w:rPr>
                <w:color w:val="000000"/>
                <w:sz w:val="24"/>
                <w:szCs w:val="24"/>
              </w:rPr>
              <w:t xml:space="preserve">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3537" w:type="dxa"/>
            <w:vMerge/>
          </w:tcPr>
          <w:p w:rsidR="00EE5CE4" w:rsidRPr="00165CA3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3537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3537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3537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="007A1A07"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537" w:type="dxa"/>
            <w:vMerge w:val="restart"/>
          </w:tcPr>
          <w:p w:rsidR="000B557F" w:rsidRPr="00270F7D" w:rsidRDefault="00BD389F" w:rsidP="000B55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D389F">
              <w:rPr>
                <w:color w:val="000000"/>
                <w:sz w:val="24"/>
                <w:szCs w:val="24"/>
              </w:rPr>
              <w:t xml:space="preserve">Постановление администрации городского округа муниципального образования «город Саянск» от 01.12.2022 № 110-37-1387-22 «Об утверждении перечня товарных рынков по содействию развитию конкуренции на территории муниципального образования «город Саянск» на 2022-2025 годы и плана мероприятий («дорожной карты») по содействию развитию конкуренции на территории муниципального </w:t>
            </w:r>
            <w:r w:rsidRPr="00BD389F">
              <w:rPr>
                <w:color w:val="000000"/>
                <w:sz w:val="24"/>
                <w:szCs w:val="24"/>
              </w:rPr>
              <w:lastRenderedPageBreak/>
              <w:t>образования «город Саянск» на 2022-2025 годы»</w:t>
            </w:r>
            <w:r w:rsidR="00CB0B4A">
              <w:t xml:space="preserve"> </w:t>
            </w:r>
            <w:r w:rsidR="00CB0B4A" w:rsidRPr="00CB0B4A">
              <w:rPr>
                <w:color w:val="000000"/>
                <w:sz w:val="24"/>
                <w:szCs w:val="24"/>
              </w:rPr>
              <w:t>(в редакции от 01.12.2023 №110-37-1445-23)</w:t>
            </w:r>
            <w:proofErr w:type="gramEnd"/>
          </w:p>
          <w:p w:rsidR="00FD44E3" w:rsidRPr="00270F7D" w:rsidRDefault="000B557F" w:rsidP="000B55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исходную фактическую информацию (в том числе числовую) в отношении ситуации, сложившейся на каждом товарном рынке, </w:t>
            </w:r>
            <w:proofErr w:type="gramStart"/>
            <w:r w:rsidRPr="00760E8D">
              <w:rPr>
                <w:color w:val="000000"/>
                <w:sz w:val="24"/>
                <w:szCs w:val="24"/>
              </w:rPr>
              <w:t>утвержденных</w:t>
            </w:r>
            <w:proofErr w:type="gramEnd"/>
            <w:r w:rsidRPr="00760E8D">
              <w:rPr>
                <w:color w:val="000000"/>
                <w:sz w:val="24"/>
                <w:szCs w:val="24"/>
              </w:rPr>
              <w:t xml:space="preserve"> Перечнем, и ее проблематики</w:t>
            </w:r>
          </w:p>
        </w:tc>
        <w:tc>
          <w:tcPr>
            <w:tcW w:w="3537" w:type="dxa"/>
            <w:vMerge/>
          </w:tcPr>
          <w:p w:rsidR="00FD44E3" w:rsidRPr="00270F7D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3537" w:type="dxa"/>
            <w:vMerge/>
          </w:tcPr>
          <w:p w:rsidR="00FD44E3" w:rsidRPr="00270F7D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3537" w:type="dxa"/>
            <w:vMerge/>
          </w:tcPr>
          <w:p w:rsidR="00FD44E3" w:rsidRPr="00270F7D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на официальном сайте муниципального образования </w:t>
            </w:r>
            <w:r w:rsidR="00076433" w:rsidRPr="00760E8D">
              <w:rPr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 w:rsidR="00076433"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3537" w:type="dxa"/>
            <w:vMerge w:val="restart"/>
          </w:tcPr>
          <w:p w:rsidR="00270F7D" w:rsidRDefault="00270F7D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Официальный сайт администрации городского округа муниципального образования «город Саянск» раздел «Развитие конкуренции»</w:t>
            </w:r>
          </w:p>
          <w:p w:rsidR="0040429D" w:rsidRPr="00270F7D" w:rsidRDefault="0040429D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914487" w:rsidRPr="00270F7D" w:rsidRDefault="000B557F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http://www.admsayansk.ru/qa/6878.html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245" w:type="dxa"/>
          </w:tcPr>
          <w:p w:rsidR="00914487" w:rsidRPr="00760E8D" w:rsidRDefault="00914487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65CA3" w:rsidRPr="00760E8D" w:rsidRDefault="00BE2ACF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  <w:proofErr w:type="gramEnd"/>
          </w:p>
        </w:tc>
        <w:tc>
          <w:tcPr>
            <w:tcW w:w="3537" w:type="dxa"/>
          </w:tcPr>
          <w:p w:rsidR="00165CA3" w:rsidRPr="00165CA3" w:rsidRDefault="00A96F8B" w:rsidP="00A9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</w:tbl>
    <w:p w:rsidR="001B7B37" w:rsidRDefault="001B7B37" w:rsidP="00B0037E">
      <w:pPr>
        <w:widowControl w:val="0"/>
        <w:autoSpaceDE w:val="0"/>
        <w:autoSpaceDN w:val="0"/>
        <w:adjustRightInd w:val="0"/>
        <w:ind w:firstLine="0"/>
      </w:pPr>
    </w:p>
    <w:p w:rsidR="001B7B37" w:rsidRDefault="001B7B37">
      <w:r>
        <w:br w:type="page"/>
      </w:r>
    </w:p>
    <w:p w:rsidR="001B7B37" w:rsidRDefault="001B7B37" w:rsidP="001B7B37">
      <w:pPr>
        <w:widowControl w:val="0"/>
        <w:autoSpaceDE w:val="0"/>
        <w:autoSpaceDN w:val="0"/>
        <w:adjustRightInd w:val="0"/>
        <w:ind w:firstLine="0"/>
        <w:jc w:val="center"/>
        <w:sectPr w:rsidR="001B7B37" w:rsidSect="00B0037E">
          <w:pgSz w:w="11906" w:h="16838" w:code="9"/>
          <w:pgMar w:top="1134" w:right="851" w:bottom="1134" w:left="1701" w:header="510" w:footer="709" w:gutter="0"/>
          <w:pgNumType w:start="1"/>
          <w:cols w:space="708"/>
          <w:titlePg/>
          <w:docGrid w:linePitch="381"/>
        </w:sectPr>
      </w:pPr>
    </w:p>
    <w:p w:rsidR="005E59AC" w:rsidRDefault="008E480F" w:rsidP="008E480F">
      <w:pPr>
        <w:widowControl w:val="0"/>
        <w:autoSpaceDE w:val="0"/>
        <w:autoSpaceDN w:val="0"/>
        <w:adjustRightInd w:val="0"/>
        <w:ind w:firstLine="0"/>
        <w:jc w:val="right"/>
      </w:pPr>
      <w:r>
        <w:lastRenderedPageBreak/>
        <w:t>Приложение №1</w:t>
      </w:r>
    </w:p>
    <w:p w:rsidR="008E480F" w:rsidRDefault="008E480F" w:rsidP="008E480F">
      <w:pPr>
        <w:widowControl w:val="0"/>
        <w:autoSpaceDE w:val="0"/>
        <w:autoSpaceDN w:val="0"/>
        <w:adjustRightInd w:val="0"/>
        <w:ind w:firstLine="0"/>
        <w:jc w:val="right"/>
      </w:pPr>
    </w:p>
    <w:p w:rsidR="008E480F" w:rsidRDefault="008E480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8E480F">
        <w:rPr>
          <w:rFonts w:eastAsia="Calibri"/>
        </w:rPr>
        <w:t>Реестр хозяйствующих субъектов, доля участия муниципального образования в которых составляет 50 и более процентов с обозначением рынка их присутствия</w:t>
      </w:r>
    </w:p>
    <w:p w:rsidR="00014973" w:rsidRDefault="00014973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701"/>
        <w:gridCol w:w="2693"/>
        <w:gridCol w:w="2268"/>
        <w:gridCol w:w="2268"/>
        <w:gridCol w:w="1842"/>
      </w:tblGrid>
      <w:tr w:rsidR="00883E2F" w:rsidRPr="00883E2F" w:rsidTr="00883E2F">
        <w:trPr>
          <w:trHeight w:val="21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883E2F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Наименование хозяйствующе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Доля участия муниципального образования в хозяйствующем субъекте, в процент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Рыночная доля хозяйствующего субъекта в натуральном выражении (по объемам реализованных товаров/работ/услуг), в процент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Рыночная доля хозяйствующего субъекта в стоимостном выражении (по выручке от реализации товаров/работ/услуг), в процент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Суммарный объем финансирования хозяйствующего субъекта, руб.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39 094 337,09</w:t>
            </w:r>
          </w:p>
        </w:tc>
      </w:tr>
      <w:tr w:rsidR="00883E2F" w:rsidRPr="00883E2F" w:rsidTr="00883E2F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«Служба подготовки и обеспечения градостроительной деятельности муниципального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67 254 423,89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«Спортивная школа города Саян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6 596 128,84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автономное учреждение «Редакция газеты «Саянские зор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9 175 957,30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2 255 635,73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казенное учреждение «Саянская дорожная служб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51 671 608,4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Служба закупок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 313 866,76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«Управление обслуживания социальной сфе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соци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5 590 114,96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Единая дежурно-диспетчерская служба города Саянс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5 904 424,94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митет по архитектуре и градостроительству администрации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3 822 233,00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митет по управлению имуществом администрации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4 876 735,55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ума городского округа муниципального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6 620 653,43</w:t>
            </w:r>
          </w:p>
        </w:tc>
      </w:tr>
      <w:tr w:rsidR="00883E2F" w:rsidRPr="00883E2F" w:rsidTr="00883E2F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Управление культуры администрации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 230 846,14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культуры «Централизованная библиотечная система г. Саян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3 513 154,59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«Детская школа искусств города Саян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9 100 359,58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учреждение культуры «Дворец культуры «Ю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5 959 440,06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учреждение культуры «Музейно-выставочный комплекс города Саян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7 995 089,07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Управление образования администрации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7 050 091,34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1 «Журав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5 825 827,9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ое дошкольное образовательное учреждение «Детский сад комбинированного вида № 10 «Дюймовоч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 248 433,98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 дошкольное образовательное  учреждение «Детский сад комбинированного вида № 19 «Роси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 114 411,38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22 «Солныш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 838 208,90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23 «Луч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7 885 637,1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Центр развития ребенка - детский сад № 25 «Васил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 652 170,29</w:t>
            </w:r>
          </w:p>
        </w:tc>
      </w:tr>
      <w:tr w:rsidR="00883E2F" w:rsidRPr="00883E2F" w:rsidTr="00883E2F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27 «Петуш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 936 071,53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 дошкольное образовательное учреждение «Детский сад комбинированного вида № 35 «Рад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 360 728,9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Центр развития ребенка - детский сад № 36 «Улыб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 899 757,85</w:t>
            </w:r>
          </w:p>
        </w:tc>
      </w:tr>
      <w:tr w:rsidR="00883E2F" w:rsidRPr="00883E2F" w:rsidTr="00883E2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Гимназия им. В.А. Надьк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7 753 785,01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 310 755,65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 общеобразовательное учреждение «Средняя общеобразовательная школа №3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6 624 973,0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 общеобразовательное учреждение «Средняя общеобразовательная школа №4 имени Д.М. Пер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 993 404,7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9 168 137,98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5 186 733,5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 учреждение «Средняя общеобразовательная школа №7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7 855 476,32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 учреждение «Средняя общеобразовательная школа №8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9 351 983,83</w:t>
            </w:r>
          </w:p>
        </w:tc>
      </w:tr>
      <w:tr w:rsidR="00883E2F" w:rsidRPr="00883E2F" w:rsidTr="00883E2F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учреждение дополнительного образования  «Дом детского творчества «Созвезд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ого</w:t>
            </w:r>
            <w:proofErr w:type="gramEnd"/>
            <w:r w:rsidRPr="00883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5 091 991,41</w:t>
            </w:r>
          </w:p>
        </w:tc>
      </w:tr>
      <w:tr w:rsidR="00883E2F" w:rsidRPr="00883E2F" w:rsidTr="00883E2F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ниципальное образовательное учреждение дополнительного профессионального образования «Центр развития образования города Саян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9 126 251,09</w:t>
            </w:r>
          </w:p>
        </w:tc>
      </w:tr>
      <w:tr w:rsidR="00883E2F" w:rsidRPr="00883E2F" w:rsidTr="00883E2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СМУП «Рыночный компле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Рынок риту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883E2F" w:rsidRPr="00883E2F" w:rsidTr="00883E2F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П ЦГА №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883E2F" w:rsidRPr="00883E2F" w:rsidTr="00883E2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П «СТЭ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883E2F" w:rsidRPr="00883E2F" w:rsidTr="00883E2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МУП «Водоканал-серви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2F" w:rsidRPr="00883E2F" w:rsidRDefault="00883E2F" w:rsidP="00883E2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3E2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883E2F" w:rsidRDefault="00883E2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883E2F" w:rsidRDefault="00883E2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883E2F" w:rsidRPr="008E480F" w:rsidRDefault="00883E2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8E480F" w:rsidRPr="008E480F" w:rsidRDefault="008E480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E44E28" w:rsidRDefault="00E44E28">
      <w:r>
        <w:br w:type="page"/>
      </w:r>
    </w:p>
    <w:p w:rsidR="008E480F" w:rsidRDefault="00A52A47" w:rsidP="008E480F">
      <w:pPr>
        <w:widowControl w:val="0"/>
        <w:autoSpaceDE w:val="0"/>
        <w:autoSpaceDN w:val="0"/>
        <w:adjustRightInd w:val="0"/>
        <w:ind w:firstLine="0"/>
        <w:jc w:val="right"/>
      </w:pPr>
      <w:r>
        <w:lastRenderedPageBreak/>
        <w:t>Приложение № 2</w:t>
      </w:r>
    </w:p>
    <w:p w:rsidR="00A52A47" w:rsidRDefault="00A52A47" w:rsidP="008E480F">
      <w:pPr>
        <w:widowControl w:val="0"/>
        <w:autoSpaceDE w:val="0"/>
        <w:autoSpaceDN w:val="0"/>
        <w:adjustRightInd w:val="0"/>
        <w:ind w:firstLine="0"/>
        <w:jc w:val="right"/>
      </w:pPr>
    </w:p>
    <w:p w:rsidR="000548DE" w:rsidRPr="000548DE" w:rsidRDefault="000548DE" w:rsidP="000548DE">
      <w:pPr>
        <w:ind w:firstLine="0"/>
        <w:jc w:val="center"/>
        <w:rPr>
          <w:rFonts w:eastAsia="Times New Roman"/>
          <w:b/>
        </w:rPr>
      </w:pPr>
      <w:r w:rsidRPr="000548DE">
        <w:rPr>
          <w:rFonts w:eastAsia="Times New Roman"/>
          <w:b/>
        </w:rPr>
        <w:t xml:space="preserve">ПЕРЕЧЕНЬ </w:t>
      </w:r>
    </w:p>
    <w:p w:rsidR="000548DE" w:rsidRPr="000548DE" w:rsidRDefault="000548DE" w:rsidP="000548DE">
      <w:pPr>
        <w:ind w:firstLine="0"/>
        <w:jc w:val="center"/>
        <w:rPr>
          <w:rFonts w:eastAsia="Times New Roman"/>
          <w:b/>
        </w:rPr>
      </w:pPr>
      <w:r w:rsidRPr="000548DE">
        <w:rPr>
          <w:rFonts w:eastAsia="Times New Roman"/>
          <w:b/>
        </w:rPr>
        <w:t>ТОВАРНЫХ РЫНКОВ ДЛЯ СОДЕЙСТВИЯ РАЗВИТИЮ КОНКУРЕНЦИИ НА ТЕРРИТОРИИ МУНИЦИПАЛЬНОГО ОБРАЗОВАНИЯ «ГОРОД САЯНСК» НА 2022-2025 ГОДЫ</w:t>
      </w:r>
    </w:p>
    <w:p w:rsidR="000548DE" w:rsidRDefault="000548DE" w:rsidP="000548DE">
      <w:pPr>
        <w:ind w:firstLine="0"/>
        <w:rPr>
          <w:rFonts w:eastAsia="Times New Roman"/>
          <w:sz w:val="24"/>
          <w:szCs w:val="26"/>
        </w:rPr>
      </w:pPr>
    </w:p>
    <w:tbl>
      <w:tblPr>
        <w:tblW w:w="522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710"/>
        <w:gridCol w:w="4534"/>
        <w:gridCol w:w="1558"/>
        <w:gridCol w:w="1610"/>
        <w:gridCol w:w="4344"/>
      </w:tblGrid>
      <w:tr w:rsidR="00C07E12" w:rsidRPr="00C07E12" w:rsidTr="005E780B">
        <w:trPr>
          <w:tblHeader/>
        </w:trPr>
        <w:tc>
          <w:tcPr>
            <w:tcW w:w="170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E12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C07E12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C07E12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88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E12">
              <w:rPr>
                <w:rFonts w:eastAsia="Calibri"/>
                <w:b/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1484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E12">
              <w:rPr>
                <w:rFonts w:eastAsia="Calibri"/>
                <w:b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510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E12">
              <w:rPr>
                <w:rFonts w:eastAsia="Calibri"/>
                <w:b/>
                <w:sz w:val="22"/>
                <w:szCs w:val="22"/>
              </w:rPr>
              <w:t>Значение ключевого показателя по состоянию на 01.01.2022 года</w:t>
            </w:r>
          </w:p>
        </w:tc>
        <w:tc>
          <w:tcPr>
            <w:tcW w:w="5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E12">
              <w:rPr>
                <w:rFonts w:eastAsia="Calibri"/>
                <w:b/>
                <w:sz w:val="22"/>
                <w:szCs w:val="22"/>
              </w:rPr>
              <w:t>Минимальное значение ключевого показателя к 31.12.2025 года</w:t>
            </w:r>
          </w:p>
        </w:tc>
        <w:tc>
          <w:tcPr>
            <w:tcW w:w="1422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E12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C07E12" w:rsidRPr="00C07E12" w:rsidTr="005E780B">
        <w:tc>
          <w:tcPr>
            <w:tcW w:w="170" w:type="pct"/>
            <w:vMerge w:val="restar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Сфера наружной рекламы</w:t>
            </w:r>
          </w:p>
        </w:tc>
        <w:tc>
          <w:tcPr>
            <w:tcW w:w="1484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510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2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c>
          <w:tcPr>
            <w:tcW w:w="170" w:type="pct"/>
            <w:vMerge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Обоснование выбора товарного рынка</w:t>
            </w:r>
          </w:p>
        </w:tc>
        <w:tc>
          <w:tcPr>
            <w:tcW w:w="3943" w:type="pct"/>
            <w:gridSpan w:val="4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 xml:space="preserve">   Отношения в сфере рекламы урегулированы Федеральным законом от 13 марта 2006 года № 38-ФЗ «О рекламе» (далее – Федеральный закон № 38-ФЗ). Согласно пункту 5 статьи 19 Федерального закона № 38-ФЗ,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 </w:t>
            </w:r>
          </w:p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 xml:space="preserve">   На территории муниципального образования «город Саянск»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 </w:t>
            </w:r>
            <w:proofErr w:type="gramStart"/>
            <w:r w:rsidRPr="00C07E12">
              <w:rPr>
                <w:rFonts w:eastAsia="Calibri"/>
                <w:sz w:val="22"/>
                <w:szCs w:val="22"/>
              </w:rPr>
      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. 5.8 ст. 19 Федерального закона № 38-ФЗ схем размещения рекламных</w:t>
            </w:r>
            <w:proofErr w:type="gramEnd"/>
            <w:r w:rsidRPr="00C07E12">
              <w:rPr>
                <w:rFonts w:eastAsia="Calibri"/>
                <w:sz w:val="22"/>
                <w:szCs w:val="22"/>
              </w:rPr>
              <w:t xml:space="preserve">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Постановлением администрации городского округа муниципального образования «город Саянск» от 30.10.2020 № 110-37-1047-20 утверждена Схема размещения рекламных конструкций на территории муниципального образования «город Саянск». </w:t>
            </w:r>
          </w:p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 xml:space="preserve">   Льготные условия заключения договора на установку и эксплуатацию рекламной конструкции Федеральным законом № 38-ФЗ не установлены</w:t>
            </w:r>
          </w:p>
        </w:tc>
      </w:tr>
      <w:tr w:rsidR="00C07E12" w:rsidRPr="00C07E12" w:rsidTr="005E780B">
        <w:tc>
          <w:tcPr>
            <w:tcW w:w="170" w:type="pct"/>
            <w:vMerge w:val="restar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8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Рынок торговли</w:t>
            </w:r>
          </w:p>
        </w:tc>
        <w:tc>
          <w:tcPr>
            <w:tcW w:w="1484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доля хозяйствующих субъектов негосударственных форм собственности в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щем обороте розничной торговли, процентов</w:t>
            </w:r>
          </w:p>
        </w:tc>
        <w:tc>
          <w:tcPr>
            <w:tcW w:w="510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2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Times New Roman"/>
                <w:sz w:val="22"/>
                <w:szCs w:val="22"/>
              </w:rPr>
              <w:t xml:space="preserve">Отдел экономического развития и потребительского рынка Управления по </w:t>
            </w:r>
            <w:r w:rsidRPr="00C07E12">
              <w:rPr>
                <w:rFonts w:eastAsia="Times New Roman"/>
                <w:sz w:val="22"/>
                <w:szCs w:val="22"/>
              </w:rPr>
              <w:lastRenderedPageBreak/>
              <w:t>экономике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1008"/>
        </w:trPr>
        <w:tc>
          <w:tcPr>
            <w:tcW w:w="170" w:type="pct"/>
            <w:vMerge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84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нестационарных торговых объектов и торговых мест под них, процентов по отношению к показателям 2020 года</w:t>
            </w:r>
          </w:p>
        </w:tc>
        <w:tc>
          <w:tcPr>
            <w:tcW w:w="510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22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Times New Roman"/>
                <w:sz w:val="22"/>
                <w:szCs w:val="22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c>
          <w:tcPr>
            <w:tcW w:w="170" w:type="pct"/>
            <w:vMerge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>Обоснование выбора товарного рынка</w:t>
            </w:r>
          </w:p>
        </w:tc>
        <w:tc>
          <w:tcPr>
            <w:tcW w:w="3943" w:type="pct"/>
            <w:gridSpan w:val="4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C07E12">
              <w:rPr>
                <w:rFonts w:eastAsia="Calibri"/>
                <w:sz w:val="22"/>
                <w:szCs w:val="22"/>
              </w:rPr>
              <w:t xml:space="preserve">   В муниципальном </w:t>
            </w:r>
            <w:proofErr w:type="gramStart"/>
            <w:r w:rsidRPr="00C07E12">
              <w:rPr>
                <w:rFonts w:eastAsia="Calibri"/>
                <w:sz w:val="22"/>
                <w:szCs w:val="22"/>
              </w:rPr>
              <w:t>образовании</w:t>
            </w:r>
            <w:proofErr w:type="gramEnd"/>
            <w:r w:rsidRPr="00C07E12">
              <w:rPr>
                <w:rFonts w:eastAsia="Calibri"/>
                <w:sz w:val="22"/>
                <w:szCs w:val="22"/>
              </w:rPr>
              <w:t xml:space="preserve"> достаточно хорошо развита сфера розничной торговли, которая характеризуется высоким уровнем конкуренции. В структуре розничного товарооборота доля хозяйствующих субъектов негосударственных форм собственности составляет 100%. Сформированная розничная инфраструктура позволяет обеспечить население города всеми видами продовольственных и непродовольственных товаров. На начало 2022 года в городе функционировало 118 объектов стационарной розничной торговли, из них 22 торговых комплекса, 3 универсальных магазина, 47 непродовольственных магазинов, 46 продовольственных магазинов. Показатель фактической обеспеченности населения площадью стационарных торговых объектов превышает минимальный норматив в 2,7 раза (1215,71 кв. м. в расчете на 1 тыс. чел.). Доминирующее положение среди предприятий розничной торгов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 (57% розничной торговой сети). Широко развита стационарная розничная торговая сеть предприятий пищевой и перерабатывающей промышленности, в том числе работающих по принципу франчайзинга (89 объектов). Для физических лиц, занимающихся садоводством и огородничеством, крестьянско-фермерских и личных подсобных хозяйств на территории города действует 2 постоянно действующие ярмарочные площадки, 1 ярмарочная площадка «выходного дня», </w:t>
            </w:r>
            <w:proofErr w:type="gramStart"/>
            <w:r w:rsidRPr="00C07E12">
              <w:rPr>
                <w:rFonts w:eastAsia="Calibri"/>
                <w:sz w:val="22"/>
                <w:szCs w:val="22"/>
              </w:rPr>
              <w:t>на</w:t>
            </w:r>
            <w:proofErr w:type="gramEnd"/>
            <w:r w:rsidRPr="00C07E12">
              <w:rPr>
                <w:rFonts w:eastAsia="Calibri"/>
                <w:sz w:val="22"/>
                <w:szCs w:val="22"/>
              </w:rPr>
              <w:t xml:space="preserve"> которых создано 35 торговых мест и проводится ежегодно около 60 ярмарок. Схемой размещения нестационарных торговых объектов на территории муниципального образования предусмотрено 27 торговых мест для размещения сезонных нестационарных торговых объектов.</w:t>
            </w:r>
          </w:p>
        </w:tc>
      </w:tr>
    </w:tbl>
    <w:p w:rsidR="00C07E12" w:rsidRDefault="00C07E12" w:rsidP="000548DE">
      <w:pPr>
        <w:ind w:firstLine="0"/>
        <w:rPr>
          <w:rFonts w:eastAsia="Times New Roman"/>
          <w:sz w:val="24"/>
          <w:szCs w:val="26"/>
        </w:rPr>
      </w:pPr>
    </w:p>
    <w:p w:rsidR="00C07E12" w:rsidRPr="000548DE" w:rsidRDefault="00C07E12" w:rsidP="000548DE">
      <w:pPr>
        <w:ind w:firstLine="0"/>
        <w:rPr>
          <w:rFonts w:eastAsia="Times New Roman"/>
          <w:sz w:val="24"/>
          <w:szCs w:val="26"/>
        </w:rPr>
      </w:pPr>
    </w:p>
    <w:p w:rsidR="000548DE" w:rsidRDefault="000548DE" w:rsidP="00BC62E0">
      <w:pPr>
        <w:ind w:firstLine="0"/>
        <w:jc w:val="center"/>
        <w:rPr>
          <w:rFonts w:eastAsia="Times New Roman"/>
          <w:b/>
        </w:rPr>
      </w:pPr>
    </w:p>
    <w:p w:rsidR="00BC62E0" w:rsidRPr="00BC62E0" w:rsidRDefault="00BC62E0" w:rsidP="00BC62E0">
      <w:pPr>
        <w:ind w:firstLine="0"/>
        <w:rPr>
          <w:rFonts w:eastAsia="Times New Roman"/>
          <w:sz w:val="24"/>
          <w:szCs w:val="26"/>
        </w:rPr>
      </w:pPr>
    </w:p>
    <w:p w:rsidR="00BF314E" w:rsidRDefault="00BF314E" w:rsidP="00431C66">
      <w:pPr>
        <w:autoSpaceDE w:val="0"/>
        <w:autoSpaceDN w:val="0"/>
        <w:ind w:firstLine="0"/>
        <w:jc w:val="right"/>
        <w:outlineLvl w:val="0"/>
        <w:rPr>
          <w:rFonts w:eastAsia="Times New Roman"/>
          <w:lang w:eastAsia="ru-RU"/>
        </w:rPr>
      </w:pPr>
    </w:p>
    <w:p w:rsidR="00BF314E" w:rsidRDefault="00BF314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31C66" w:rsidRDefault="00431C66" w:rsidP="00431C66">
      <w:pPr>
        <w:autoSpaceDE w:val="0"/>
        <w:autoSpaceDN w:val="0"/>
        <w:ind w:firstLine="0"/>
        <w:jc w:val="right"/>
        <w:outlineLvl w:val="0"/>
        <w:rPr>
          <w:rFonts w:eastAsia="Times New Roman"/>
          <w:lang w:eastAsia="ru-RU"/>
        </w:rPr>
      </w:pPr>
      <w:r w:rsidRPr="00431C66">
        <w:rPr>
          <w:rFonts w:eastAsia="Times New Roman"/>
          <w:lang w:eastAsia="ru-RU"/>
        </w:rPr>
        <w:lastRenderedPageBreak/>
        <w:t>Приложение № 3</w:t>
      </w:r>
    </w:p>
    <w:p w:rsidR="000548DE" w:rsidRDefault="000548DE" w:rsidP="00431C66">
      <w:pPr>
        <w:autoSpaceDE w:val="0"/>
        <w:autoSpaceDN w:val="0"/>
        <w:ind w:firstLine="0"/>
        <w:jc w:val="right"/>
        <w:outlineLvl w:val="0"/>
        <w:rPr>
          <w:rFonts w:eastAsia="Times New Roman"/>
          <w:lang w:eastAsia="ru-RU"/>
        </w:rPr>
      </w:pPr>
    </w:p>
    <w:p w:rsidR="000548DE" w:rsidRPr="004D1DFD" w:rsidRDefault="000548DE" w:rsidP="000548DE">
      <w:pPr>
        <w:autoSpaceDE w:val="0"/>
        <w:autoSpaceDN w:val="0"/>
        <w:jc w:val="center"/>
        <w:outlineLvl w:val="0"/>
        <w:rPr>
          <w:rFonts w:eastAsia="Times New Roman"/>
          <w:b/>
        </w:rPr>
      </w:pPr>
      <w:r w:rsidRPr="004D1DFD">
        <w:rPr>
          <w:rFonts w:eastAsia="Times New Roman"/>
          <w:b/>
        </w:rPr>
        <w:t>ПЛАН МЕРОПРИЯТИЙ («ДОРОЖНАЯ КАРТА»)</w:t>
      </w:r>
    </w:p>
    <w:p w:rsidR="000548DE" w:rsidRDefault="000548DE" w:rsidP="000548DE">
      <w:pPr>
        <w:autoSpaceDE w:val="0"/>
        <w:autoSpaceDN w:val="0"/>
        <w:jc w:val="center"/>
        <w:rPr>
          <w:rFonts w:eastAsia="Times New Roman"/>
          <w:b/>
        </w:rPr>
      </w:pPr>
      <w:r w:rsidRPr="004D1DFD">
        <w:rPr>
          <w:rFonts w:eastAsia="Times New Roman"/>
          <w:b/>
        </w:rPr>
        <w:t>ПО СОДЕЙСТВИЮ РАЗВИТИЮ КОНКУРЕНЦИИ НА ТЕРРИТОРИИ М</w:t>
      </w:r>
      <w:r>
        <w:rPr>
          <w:rFonts w:eastAsia="Times New Roman"/>
          <w:b/>
        </w:rPr>
        <w:t>УНИЦИПАЛЬНОГО ОБРАЗОВАНИЯ «ГОРОД САЯНСК»</w:t>
      </w:r>
      <w:r w:rsidRPr="004D1DFD">
        <w:rPr>
          <w:rFonts w:eastAsia="Times New Roman"/>
          <w:b/>
        </w:rPr>
        <w:t xml:space="preserve"> НА 20</w:t>
      </w:r>
      <w:r>
        <w:rPr>
          <w:rFonts w:eastAsia="Times New Roman"/>
          <w:b/>
        </w:rPr>
        <w:t>22</w:t>
      </w:r>
      <w:r w:rsidRPr="004D1DFD">
        <w:rPr>
          <w:rFonts w:eastAsia="Times New Roman"/>
          <w:b/>
        </w:rPr>
        <w:t>-202</w:t>
      </w:r>
      <w:r>
        <w:rPr>
          <w:rFonts w:eastAsia="Times New Roman"/>
          <w:b/>
        </w:rPr>
        <w:t>5</w:t>
      </w:r>
      <w:r w:rsidRPr="004D1DFD">
        <w:rPr>
          <w:rFonts w:eastAsia="Times New Roman"/>
          <w:b/>
        </w:rPr>
        <w:t xml:space="preserve"> ГОДЫ</w:t>
      </w:r>
    </w:p>
    <w:p w:rsidR="000548DE" w:rsidRDefault="000548DE" w:rsidP="000548DE">
      <w:pPr>
        <w:autoSpaceDE w:val="0"/>
        <w:autoSpaceDN w:val="0"/>
        <w:jc w:val="center"/>
        <w:rPr>
          <w:rFonts w:eastAsia="Times New Roman"/>
          <w:b/>
        </w:rPr>
      </w:pPr>
    </w:p>
    <w:tbl>
      <w:tblPr>
        <w:tblW w:w="529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3145"/>
        <w:gridCol w:w="564"/>
        <w:gridCol w:w="793"/>
        <w:gridCol w:w="3260"/>
        <w:gridCol w:w="1237"/>
        <w:gridCol w:w="731"/>
        <w:gridCol w:w="703"/>
        <w:gridCol w:w="703"/>
        <w:gridCol w:w="710"/>
        <w:gridCol w:w="2938"/>
      </w:tblGrid>
      <w:tr w:rsidR="00C07E12" w:rsidRPr="00C07E12" w:rsidTr="005E780B">
        <w:trPr>
          <w:trHeight w:val="20"/>
          <w:tblHeader/>
        </w:trPr>
        <w:tc>
          <w:tcPr>
            <w:tcW w:w="229" w:type="pct"/>
            <w:vMerge w:val="restar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15" w:type="pct"/>
            <w:vMerge w:val="restar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438" w:type="pct"/>
            <w:gridSpan w:val="2"/>
            <w:vMerge w:val="restar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1052" w:type="pct"/>
            <w:vMerge w:val="restar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показателя,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br/>
              <w:t>единица измерения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Целевое значение показателя</w:t>
            </w:r>
          </w:p>
        </w:tc>
        <w:tc>
          <w:tcPr>
            <w:tcW w:w="948" w:type="pct"/>
            <w:vMerge w:val="restar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Ответственный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br/>
              <w:t>исполнитель</w:t>
            </w:r>
          </w:p>
        </w:tc>
      </w:tr>
      <w:tr w:rsidR="00C07E12" w:rsidRPr="00C07E12" w:rsidTr="005E780B">
        <w:trPr>
          <w:trHeight w:val="20"/>
          <w:tblHeader/>
        </w:trPr>
        <w:tc>
          <w:tcPr>
            <w:tcW w:w="229" w:type="pct"/>
            <w:vMerge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8" w:type="pct"/>
            <w:gridSpan w:val="2"/>
            <w:vMerge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vMerge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01.01.2022 (факт) 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31.12.2022 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31.12.2023 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1.12.2024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1.12.2025</w:t>
            </w:r>
          </w:p>
        </w:tc>
        <w:tc>
          <w:tcPr>
            <w:tcW w:w="948" w:type="pct"/>
            <w:vMerge/>
            <w:shd w:val="clear" w:color="auto" w:fill="D9D9D9" w:themeFill="background1" w:themeFillShade="D9"/>
          </w:tcPr>
          <w:p w:rsidR="00C07E12" w:rsidRPr="00C07E12" w:rsidRDefault="00C07E12" w:rsidP="00C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07E12" w:rsidRPr="00C07E12" w:rsidTr="005E780B">
        <w:trPr>
          <w:trHeight w:val="20"/>
        </w:trPr>
        <w:tc>
          <w:tcPr>
            <w:tcW w:w="5000" w:type="pct"/>
            <w:gridSpan w:val="11"/>
          </w:tcPr>
          <w:p w:rsidR="00C07E12" w:rsidRPr="00C07E12" w:rsidRDefault="00C07E12" w:rsidP="00C07E12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здел 1. План мероприятий по развитию конкуренции на товарных рынках, </w:t>
            </w:r>
          </w:p>
          <w:p w:rsidR="00C07E12" w:rsidRPr="00C07E12" w:rsidRDefault="00C07E12" w:rsidP="00C07E12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утвержденных</w:t>
            </w:r>
            <w:proofErr w:type="gramEnd"/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распоряжением Правительства Российской Федерации от 17 апреля 2019 года № 768-р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  <w:vMerge w:val="restar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197" w:type="pct"/>
            <w:gridSpan w:val="2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74" w:type="pct"/>
            <w:gridSpan w:val="8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Сфера наружной рекламы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  <w:vMerge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gridSpan w:val="2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74" w:type="pct"/>
            <w:gridSpan w:val="8"/>
          </w:tcPr>
          <w:p w:rsidR="00C07E12" w:rsidRPr="00C07E12" w:rsidRDefault="00C07E12" w:rsidP="00C07E12">
            <w:pPr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Оценка текущего состояния: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Отношения в сфере рекламы урегулированы Федеральным законом от 13 марта 2006 года № 38-ФЗ «О рекламе» (далее – Федеральный закон № 38-ФЗ). Согласно пункту 5 статьи 19 Федерального закона № 38-ФЗ,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 </w:t>
            </w:r>
          </w:p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  На территории муниципального образования «город Саянск»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. 5.8 ст. 19 Федерального закона № 38-ФЗ схем размещения рекламных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Постановлением администрации городского округа муниципального образования «город Саянск» от 30.10.2020 № 110-37-1047-20 утверждена Схема размещения рекламных конструкций на территории муниципального образования «город Саянск». </w:t>
            </w:r>
          </w:p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  Льготные условия заключения договора на установку и эксплуатацию рекламной конструкции Федеральным законом № 38-ФЗ не установлены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  <w:vMerge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05" w:type="pct"/>
            <w:gridSpan w:val="4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Ключевой показатель:</w:t>
            </w:r>
          </w:p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Комитет по управлению имуществом администрации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.1.1.</w:t>
            </w:r>
          </w:p>
        </w:tc>
        <w:tc>
          <w:tcPr>
            <w:tcW w:w="1015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участие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438" w:type="pct"/>
            <w:gridSpan w:val="2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052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реднее число участников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муниципальном образовании, ед.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.1.2.</w:t>
            </w:r>
          </w:p>
        </w:tc>
        <w:tc>
          <w:tcPr>
            <w:tcW w:w="1015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 на земельном участке, государственная собственность на который не разграничена, принять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участие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438" w:type="pct"/>
            <w:gridSpan w:val="2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052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реднее число участников торгов на право установки и эксплуатации рекламных конструкций на земельном участке, государственная собственность на который не разграничена, ед.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5000" w:type="pct"/>
            <w:gridSpan w:val="11"/>
          </w:tcPr>
          <w:p w:rsidR="00C07E12" w:rsidRPr="00C07E12" w:rsidRDefault="00C07E12" w:rsidP="00C07E12">
            <w:pPr>
              <w:keepNext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Раздел 2. План мероприятий по развитию конкуренции на товарных рынках, установленных в дополнение</w:t>
            </w:r>
          </w:p>
          <w:p w:rsidR="00C07E12" w:rsidRPr="00C07E12" w:rsidRDefault="00C07E12" w:rsidP="00C07E12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highlight w:val="lightGray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  <w:vMerge w:val="restar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197" w:type="pct"/>
            <w:gridSpan w:val="2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74" w:type="pct"/>
            <w:gridSpan w:val="8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Рынок торговли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  <w:vMerge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gridSpan w:val="2"/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74" w:type="pct"/>
            <w:gridSpan w:val="8"/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ценка текущего состояния: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В муниципальном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образовании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достаточно хорошо развита сфера розничной торговли, которая характеризуется высоким уровнем конкуренции. В структуре розничного товарооборота доля хозяйствующих субъектов негосударственных форм собственности составляет 100%. Сформированная розничная инфраструктура позволяет обеспечить население города всеми видами продовольственных и непродовольственных товаров. На начало 2022 года в городе функционировало 118 объектов стационарной розничной торговли, из них 22 торговых комплекса, 3 универсальных магазина, 47 непродовольственных магазинов, 46 продовольственных магазинов. Показатель фактической обеспеченности населения площадью стационарных торговых объектов превышает минимальный норматив в 2,7 раза (1215,71 </w:t>
            </w:r>
            <w:proofErr w:type="spell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кв.м</w:t>
            </w:r>
            <w:proofErr w:type="spell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. в расчете на 1 тыс. чел.). Доминирующее положение среди предприятий розничной торгов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 (57% розничной торговой сети). Широко развита стационарная розничная торговая сеть предприятий пищевой и перерабатывающей промышленности, в том числе работающих по принципу франчайзинга (89 объектов). Для физических лиц, занимающихся садоводством и огородничеством, крестьянско-фермерских и личных подсобных хозяйств на территории города действует 2 постоянно действующие ярмарочные площадки, 1 ярмарочная площадка «выходного дня»,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которых создано 35 торговых мест и проводится ежегодно около 60 ярмарок. Схемой размещения нестационарных торговых объектов на территории муниципального образования предусмотрено 27 торговых мест для размещения сезонных нестационарных торговых объектов.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05" w:type="pct"/>
            <w:gridSpan w:val="4"/>
          </w:tcPr>
          <w:p w:rsidR="00C07E12" w:rsidRPr="00C07E12" w:rsidRDefault="00C07E12" w:rsidP="00C07E12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Ключевой показатель:</w:t>
            </w:r>
          </w:p>
          <w:p w:rsidR="00C07E12" w:rsidRPr="00C07E12" w:rsidRDefault="00C07E12" w:rsidP="00C07E12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</w:rPr>
              <w:t xml:space="preserve">увеличение количества нестационарных торговых объектов и торговых мест под них, % по отношению к показателям </w:t>
            </w:r>
            <w:r w:rsidRPr="00C07E12">
              <w:rPr>
                <w:rFonts w:eastAsia="Times New Roman"/>
                <w:sz w:val="22"/>
                <w:szCs w:val="22"/>
              </w:rPr>
              <w:br/>
              <w:t>2020 года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3237"/>
        </w:trPr>
        <w:tc>
          <w:tcPr>
            <w:tcW w:w="229" w:type="pct"/>
            <w:tcBorders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Разработка и утверждение плана мероприятий по развитию </w:t>
            </w:r>
            <w:proofErr w:type="spell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многоформатной</w:t>
            </w:r>
            <w:proofErr w:type="spell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торговли на территории муниципального образования Иркутской области,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предусматривающий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мероприятия по увеличению количества нестационарных торговых объектов и торговых мест на ярмарках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1.12.202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Подготовка и направление в Службу потребительского рынка и лицензирования Иркутской области  предложений в план мероприятий по развитию </w:t>
            </w:r>
            <w:proofErr w:type="spell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многоформатной</w:t>
            </w:r>
            <w:proofErr w:type="spell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торговли, предусматривающий мероприятия по увеличению количества торговых мест на ярмарках и нестационарных торговых объектов, да/нет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  <w:tcBorders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.1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Актуализация и размещение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 размещения нестационарных торговых объектов, утвержденных органами местного самоуправления муниципальных образований Иркутской област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Актуализированы и размещены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ы размещения нестационарных торговых объектов, да/нет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5000" w:type="pct"/>
            <w:gridSpan w:val="11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Раздел 3. Системные мероприятия по развитию конкуренции в Иркутской области, разработанные в рамках направлений,</w:t>
            </w: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br/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4771" w:type="pct"/>
            <w:gridSpan w:val="10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.1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Развитие института оценки регулирующего воздействия проектов нормативных правовых актов Иркутской области и экспертизы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ормативных правовых актов Иркутской области в органах местного самоуправления муниципальных образований Иркутской области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  <w:proofErr w:type="gram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проектов нормативных правовых актов (экспертиз), прошедших процедуру оценки регулирующего воздействия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экспертизу), ед.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Отдел экономического развития и потребительского рынка Управления по экономике администрации городского округа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47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Повышение в субъекте Российской Федерации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.2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и проведение обучающих мероприятий в сфере информационных технологий и </w:t>
            </w:r>
            <w:proofErr w:type="spell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цифровизации</w:t>
            </w:r>
            <w:proofErr w:type="spell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обученных </w:t>
            </w:r>
            <w:proofErr w:type="gram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отрудников органов местного самоуправления муниципальных образований Иркутской области</w:t>
            </w:r>
            <w:proofErr w:type="gram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в сфере информационных технологий и </w:t>
            </w:r>
            <w:proofErr w:type="spellStart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цифровизации</w:t>
            </w:r>
            <w:proofErr w:type="spellEnd"/>
            <w:r w:rsidRPr="00C07E12">
              <w:rPr>
                <w:rFonts w:eastAsia="Times New Roman"/>
                <w:sz w:val="22"/>
                <w:szCs w:val="22"/>
                <w:lang w:eastAsia="ru-RU"/>
              </w:rPr>
              <w:t>, человек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47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Определение состава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и его приватизация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либо перепрофилирование (изменение целевого назначения имущества)</w:t>
            </w:r>
          </w:p>
        </w:tc>
      </w:tr>
      <w:tr w:rsidR="00C07E12" w:rsidRPr="00C07E12" w:rsidTr="005E780B">
        <w:trPr>
          <w:trHeight w:val="2923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3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оставление плана-графика полной инвентаризации имущества, находящегося в собственности муниципального образования Иркутской области, в том числе закрепленного за муниципальными предприятиями и учреждениям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1.12.202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Утвержден план-график полной инвентаризации имущества, находящегося в собственности муниципального образования Иркутской области, в том числе закрепленного за муниципальными предприятиями и учреждениями, да/нет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.3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Проведение инвентаризации имущества, находящегося в собственности муниципального образования Иркутской област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1.12.202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формирован перечень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.3.3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Приватизация либо перепрофилирование (изменение целевого назначения имущества)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ля реализации функций и полномочий органов местного самоуправления муниципальных образований Иркутской област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1.12.20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а приватизация либо перепрофилирование (изменение целевого назначения имущества)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</w:t>
            </w: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ет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3.4.</w:t>
            </w:r>
          </w:p>
        </w:tc>
        <w:tc>
          <w:tcPr>
            <w:tcW w:w="47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b/>
                <w:sz w:val="22"/>
                <w:szCs w:val="22"/>
                <w:lang w:eastAsia="ru-RU"/>
              </w:rPr>
              <w:t>Размещение сведений о кладбищах и местах захоронений на них в федеральной государственной информационной системе «Единая система нормативной справочной информации»</w:t>
            </w:r>
          </w:p>
        </w:tc>
      </w:tr>
      <w:tr w:rsidR="00C07E12" w:rsidRPr="00C07E12" w:rsidTr="005E780B">
        <w:trPr>
          <w:trHeight w:val="20"/>
        </w:trPr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3.4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Проведение инвентаризации кладбищ и мест захоронений на них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12" w:rsidRPr="00C07E12" w:rsidRDefault="00C07E12" w:rsidP="00C07E12">
            <w:pPr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Сформирован справочник сведений о кладбищах и местах захоронений на них, да/нет</w:t>
            </w:r>
          </w:p>
        </w:tc>
        <w:tc>
          <w:tcPr>
            <w:tcW w:w="39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36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7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9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8" w:type="pct"/>
          </w:tcPr>
          <w:p w:rsidR="00C07E12" w:rsidRPr="00C07E12" w:rsidRDefault="00C07E12" w:rsidP="00C07E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07E12">
              <w:rPr>
                <w:rFonts w:eastAsia="Times New Roman"/>
                <w:sz w:val="22"/>
                <w:szCs w:val="22"/>
                <w:lang w:eastAsia="ru-RU"/>
              </w:rPr>
              <w:t>Отдел жилищной политики, транспорта и связи администрации городского округа муниципального образования «город Саянск»</w:t>
            </w:r>
          </w:p>
        </w:tc>
      </w:tr>
    </w:tbl>
    <w:p w:rsidR="00C07E12" w:rsidRDefault="00C07E12" w:rsidP="000548DE">
      <w:pPr>
        <w:autoSpaceDE w:val="0"/>
        <w:autoSpaceDN w:val="0"/>
        <w:jc w:val="center"/>
        <w:rPr>
          <w:rFonts w:eastAsia="Times New Roman"/>
          <w:b/>
        </w:rPr>
      </w:pPr>
    </w:p>
    <w:p w:rsidR="00C07E12" w:rsidRPr="004D1DFD" w:rsidRDefault="00C07E12" w:rsidP="000548DE">
      <w:pPr>
        <w:autoSpaceDE w:val="0"/>
        <w:autoSpaceDN w:val="0"/>
        <w:jc w:val="center"/>
        <w:rPr>
          <w:rFonts w:eastAsia="Times New Roman"/>
          <w:b/>
        </w:rPr>
      </w:pPr>
    </w:p>
    <w:sectPr w:rsidR="00C07E12" w:rsidRPr="004D1DFD" w:rsidSect="00E44E28">
      <w:pgSz w:w="16838" w:h="11906" w:orient="landscape" w:code="9"/>
      <w:pgMar w:top="993" w:right="1134" w:bottom="851" w:left="1134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CB" w:rsidRPr="00F16536" w:rsidRDefault="009D67CB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9D67CB" w:rsidRPr="00F16536" w:rsidRDefault="009D67CB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CB" w:rsidRPr="00F16536" w:rsidRDefault="009D67CB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9D67CB" w:rsidRPr="00F16536" w:rsidRDefault="009D67CB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04"/>
    <w:rsid w:val="000018A6"/>
    <w:rsid w:val="00010710"/>
    <w:rsid w:val="00013D20"/>
    <w:rsid w:val="00014973"/>
    <w:rsid w:val="00016A04"/>
    <w:rsid w:val="00023852"/>
    <w:rsid w:val="0002596B"/>
    <w:rsid w:val="000369CE"/>
    <w:rsid w:val="0004247B"/>
    <w:rsid w:val="00044895"/>
    <w:rsid w:val="00045B74"/>
    <w:rsid w:val="00050EA9"/>
    <w:rsid w:val="000524E5"/>
    <w:rsid w:val="000526CE"/>
    <w:rsid w:val="000548DE"/>
    <w:rsid w:val="00056894"/>
    <w:rsid w:val="0005774F"/>
    <w:rsid w:val="00061A93"/>
    <w:rsid w:val="00062551"/>
    <w:rsid w:val="0006256B"/>
    <w:rsid w:val="000627AE"/>
    <w:rsid w:val="000636FB"/>
    <w:rsid w:val="00070264"/>
    <w:rsid w:val="00076433"/>
    <w:rsid w:val="0008049A"/>
    <w:rsid w:val="00082C60"/>
    <w:rsid w:val="00084186"/>
    <w:rsid w:val="00087C6A"/>
    <w:rsid w:val="000901D6"/>
    <w:rsid w:val="0009169D"/>
    <w:rsid w:val="000948D5"/>
    <w:rsid w:val="00095279"/>
    <w:rsid w:val="000A128A"/>
    <w:rsid w:val="000A26DC"/>
    <w:rsid w:val="000A7CB6"/>
    <w:rsid w:val="000B2E9F"/>
    <w:rsid w:val="000B492B"/>
    <w:rsid w:val="000B557F"/>
    <w:rsid w:val="000C2421"/>
    <w:rsid w:val="000C6557"/>
    <w:rsid w:val="000C77A2"/>
    <w:rsid w:val="000D658D"/>
    <w:rsid w:val="000D78C0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EAC"/>
    <w:rsid w:val="00103E89"/>
    <w:rsid w:val="0011074F"/>
    <w:rsid w:val="001140B4"/>
    <w:rsid w:val="00116B1F"/>
    <w:rsid w:val="0012567C"/>
    <w:rsid w:val="0013304D"/>
    <w:rsid w:val="00137C50"/>
    <w:rsid w:val="00144CC5"/>
    <w:rsid w:val="00145510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6307"/>
    <w:rsid w:val="00187F7D"/>
    <w:rsid w:val="00190C9D"/>
    <w:rsid w:val="00191EAD"/>
    <w:rsid w:val="001A62C1"/>
    <w:rsid w:val="001A6EF2"/>
    <w:rsid w:val="001B4506"/>
    <w:rsid w:val="001B4718"/>
    <w:rsid w:val="001B648C"/>
    <w:rsid w:val="001B7B37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64943"/>
    <w:rsid w:val="00270F7D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B6CE9"/>
    <w:rsid w:val="002C1F36"/>
    <w:rsid w:val="002D1BC0"/>
    <w:rsid w:val="002E238A"/>
    <w:rsid w:val="002F0312"/>
    <w:rsid w:val="002F0D20"/>
    <w:rsid w:val="002F3B6E"/>
    <w:rsid w:val="00313D3B"/>
    <w:rsid w:val="0031402C"/>
    <w:rsid w:val="00327424"/>
    <w:rsid w:val="003310F6"/>
    <w:rsid w:val="00340C3F"/>
    <w:rsid w:val="00347778"/>
    <w:rsid w:val="00354769"/>
    <w:rsid w:val="00361883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429D"/>
    <w:rsid w:val="00405805"/>
    <w:rsid w:val="0041107B"/>
    <w:rsid w:val="00411E04"/>
    <w:rsid w:val="004125C5"/>
    <w:rsid w:val="00414F87"/>
    <w:rsid w:val="00426CAC"/>
    <w:rsid w:val="004276CC"/>
    <w:rsid w:val="0043145D"/>
    <w:rsid w:val="00431C66"/>
    <w:rsid w:val="004325D7"/>
    <w:rsid w:val="00432A5E"/>
    <w:rsid w:val="004347D5"/>
    <w:rsid w:val="00437B14"/>
    <w:rsid w:val="00437E90"/>
    <w:rsid w:val="00442E34"/>
    <w:rsid w:val="0045495E"/>
    <w:rsid w:val="00455FD1"/>
    <w:rsid w:val="00465CD5"/>
    <w:rsid w:val="00474180"/>
    <w:rsid w:val="00477B58"/>
    <w:rsid w:val="004A49D3"/>
    <w:rsid w:val="004A7304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34E2"/>
    <w:rsid w:val="00527072"/>
    <w:rsid w:val="005303D4"/>
    <w:rsid w:val="00530A57"/>
    <w:rsid w:val="00531B02"/>
    <w:rsid w:val="00536840"/>
    <w:rsid w:val="00545267"/>
    <w:rsid w:val="005531B0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A031C"/>
    <w:rsid w:val="005A0681"/>
    <w:rsid w:val="005A1BB4"/>
    <w:rsid w:val="005A2ACF"/>
    <w:rsid w:val="005B4D36"/>
    <w:rsid w:val="005B7A8D"/>
    <w:rsid w:val="005C2A07"/>
    <w:rsid w:val="005D02A6"/>
    <w:rsid w:val="005E43AC"/>
    <w:rsid w:val="005E59AC"/>
    <w:rsid w:val="005F1B1E"/>
    <w:rsid w:val="005F34AD"/>
    <w:rsid w:val="00600593"/>
    <w:rsid w:val="00601804"/>
    <w:rsid w:val="006226A3"/>
    <w:rsid w:val="00624951"/>
    <w:rsid w:val="0063304D"/>
    <w:rsid w:val="00634039"/>
    <w:rsid w:val="006346C9"/>
    <w:rsid w:val="00635623"/>
    <w:rsid w:val="00635D5C"/>
    <w:rsid w:val="006368FE"/>
    <w:rsid w:val="006469A1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5963"/>
    <w:rsid w:val="006A7196"/>
    <w:rsid w:val="006A7FE5"/>
    <w:rsid w:val="006B4C58"/>
    <w:rsid w:val="006B4D84"/>
    <w:rsid w:val="006C45C7"/>
    <w:rsid w:val="006C5AC3"/>
    <w:rsid w:val="006E1BDB"/>
    <w:rsid w:val="006F1F0A"/>
    <w:rsid w:val="006F7692"/>
    <w:rsid w:val="006F7EB0"/>
    <w:rsid w:val="007010F3"/>
    <w:rsid w:val="00703F5F"/>
    <w:rsid w:val="00707E76"/>
    <w:rsid w:val="00707F09"/>
    <w:rsid w:val="00723F48"/>
    <w:rsid w:val="007269F6"/>
    <w:rsid w:val="0072749C"/>
    <w:rsid w:val="007275AC"/>
    <w:rsid w:val="00731F57"/>
    <w:rsid w:val="0073359A"/>
    <w:rsid w:val="00740E46"/>
    <w:rsid w:val="007443A4"/>
    <w:rsid w:val="00750D3A"/>
    <w:rsid w:val="007533F9"/>
    <w:rsid w:val="00760E8D"/>
    <w:rsid w:val="00761FC6"/>
    <w:rsid w:val="00762FA8"/>
    <w:rsid w:val="00763739"/>
    <w:rsid w:val="007642E7"/>
    <w:rsid w:val="00764C95"/>
    <w:rsid w:val="00776C64"/>
    <w:rsid w:val="00782313"/>
    <w:rsid w:val="0078267F"/>
    <w:rsid w:val="00783687"/>
    <w:rsid w:val="00784123"/>
    <w:rsid w:val="00785C45"/>
    <w:rsid w:val="00786294"/>
    <w:rsid w:val="0078642D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800F4C"/>
    <w:rsid w:val="0080116A"/>
    <w:rsid w:val="0081047E"/>
    <w:rsid w:val="00811554"/>
    <w:rsid w:val="00822FA3"/>
    <w:rsid w:val="008304AF"/>
    <w:rsid w:val="008316D3"/>
    <w:rsid w:val="008320EF"/>
    <w:rsid w:val="008340D0"/>
    <w:rsid w:val="008426F8"/>
    <w:rsid w:val="00856196"/>
    <w:rsid w:val="008746C9"/>
    <w:rsid w:val="00877105"/>
    <w:rsid w:val="00877123"/>
    <w:rsid w:val="00877870"/>
    <w:rsid w:val="008831D0"/>
    <w:rsid w:val="008832DE"/>
    <w:rsid w:val="00883E2F"/>
    <w:rsid w:val="008866B8"/>
    <w:rsid w:val="00893597"/>
    <w:rsid w:val="008945C9"/>
    <w:rsid w:val="008A0D2E"/>
    <w:rsid w:val="008A247F"/>
    <w:rsid w:val="008A41CB"/>
    <w:rsid w:val="008A73E2"/>
    <w:rsid w:val="008B23D8"/>
    <w:rsid w:val="008B381A"/>
    <w:rsid w:val="008C3297"/>
    <w:rsid w:val="008E049D"/>
    <w:rsid w:val="008E0B4B"/>
    <w:rsid w:val="008E480F"/>
    <w:rsid w:val="008E5A30"/>
    <w:rsid w:val="008F1E9D"/>
    <w:rsid w:val="008F6A86"/>
    <w:rsid w:val="008F7CE5"/>
    <w:rsid w:val="0091277A"/>
    <w:rsid w:val="00914085"/>
    <w:rsid w:val="00914426"/>
    <w:rsid w:val="00914487"/>
    <w:rsid w:val="0091484A"/>
    <w:rsid w:val="00914B0A"/>
    <w:rsid w:val="0091731B"/>
    <w:rsid w:val="0092500B"/>
    <w:rsid w:val="009251C4"/>
    <w:rsid w:val="009331AF"/>
    <w:rsid w:val="00934839"/>
    <w:rsid w:val="00936878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7CB"/>
    <w:rsid w:val="009D6CEC"/>
    <w:rsid w:val="009E010B"/>
    <w:rsid w:val="009E2528"/>
    <w:rsid w:val="009E2CBC"/>
    <w:rsid w:val="009F0069"/>
    <w:rsid w:val="009F0906"/>
    <w:rsid w:val="009F4F9D"/>
    <w:rsid w:val="009F6FD1"/>
    <w:rsid w:val="00A057CB"/>
    <w:rsid w:val="00A06BB1"/>
    <w:rsid w:val="00A07CFE"/>
    <w:rsid w:val="00A13E00"/>
    <w:rsid w:val="00A15411"/>
    <w:rsid w:val="00A22901"/>
    <w:rsid w:val="00A243A0"/>
    <w:rsid w:val="00A30415"/>
    <w:rsid w:val="00A30FF5"/>
    <w:rsid w:val="00A412C2"/>
    <w:rsid w:val="00A41BD1"/>
    <w:rsid w:val="00A441C7"/>
    <w:rsid w:val="00A5009D"/>
    <w:rsid w:val="00A52996"/>
    <w:rsid w:val="00A52A47"/>
    <w:rsid w:val="00A54688"/>
    <w:rsid w:val="00A56609"/>
    <w:rsid w:val="00A56B9A"/>
    <w:rsid w:val="00A6450F"/>
    <w:rsid w:val="00A65C30"/>
    <w:rsid w:val="00A74F20"/>
    <w:rsid w:val="00A753C7"/>
    <w:rsid w:val="00A83A78"/>
    <w:rsid w:val="00A83E23"/>
    <w:rsid w:val="00A84637"/>
    <w:rsid w:val="00A84BF2"/>
    <w:rsid w:val="00A91C2E"/>
    <w:rsid w:val="00A91FD5"/>
    <w:rsid w:val="00A96F8B"/>
    <w:rsid w:val="00AA4130"/>
    <w:rsid w:val="00AA6F1F"/>
    <w:rsid w:val="00AA78CB"/>
    <w:rsid w:val="00AB1DF1"/>
    <w:rsid w:val="00AB3293"/>
    <w:rsid w:val="00AC5E96"/>
    <w:rsid w:val="00AE3066"/>
    <w:rsid w:val="00AE7AC2"/>
    <w:rsid w:val="00AF0C7B"/>
    <w:rsid w:val="00AF28A5"/>
    <w:rsid w:val="00AF40F0"/>
    <w:rsid w:val="00AF5C8E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32497"/>
    <w:rsid w:val="00B40737"/>
    <w:rsid w:val="00B46560"/>
    <w:rsid w:val="00B47419"/>
    <w:rsid w:val="00B50F12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3E4B"/>
    <w:rsid w:val="00B93E7C"/>
    <w:rsid w:val="00B93F2B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62E0"/>
    <w:rsid w:val="00BC773D"/>
    <w:rsid w:val="00BD18E4"/>
    <w:rsid w:val="00BD2D43"/>
    <w:rsid w:val="00BD389F"/>
    <w:rsid w:val="00BD483E"/>
    <w:rsid w:val="00BE1BB0"/>
    <w:rsid w:val="00BE2A3E"/>
    <w:rsid w:val="00BE2ACF"/>
    <w:rsid w:val="00BE3497"/>
    <w:rsid w:val="00BF1A98"/>
    <w:rsid w:val="00BF314E"/>
    <w:rsid w:val="00BF4244"/>
    <w:rsid w:val="00BF5672"/>
    <w:rsid w:val="00C004D0"/>
    <w:rsid w:val="00C05ADC"/>
    <w:rsid w:val="00C07E12"/>
    <w:rsid w:val="00C12112"/>
    <w:rsid w:val="00C20D10"/>
    <w:rsid w:val="00C25FC7"/>
    <w:rsid w:val="00C3147B"/>
    <w:rsid w:val="00C316F3"/>
    <w:rsid w:val="00C320C5"/>
    <w:rsid w:val="00C32DC4"/>
    <w:rsid w:val="00C359C8"/>
    <w:rsid w:val="00C41701"/>
    <w:rsid w:val="00C53CB3"/>
    <w:rsid w:val="00C54382"/>
    <w:rsid w:val="00C61360"/>
    <w:rsid w:val="00C62FAC"/>
    <w:rsid w:val="00C70F76"/>
    <w:rsid w:val="00C71279"/>
    <w:rsid w:val="00C8260D"/>
    <w:rsid w:val="00C82879"/>
    <w:rsid w:val="00C83EB7"/>
    <w:rsid w:val="00C90636"/>
    <w:rsid w:val="00C92B5F"/>
    <w:rsid w:val="00C92EE6"/>
    <w:rsid w:val="00C96906"/>
    <w:rsid w:val="00CB0B4A"/>
    <w:rsid w:val="00CB304E"/>
    <w:rsid w:val="00CC35DB"/>
    <w:rsid w:val="00CC67FC"/>
    <w:rsid w:val="00CC7539"/>
    <w:rsid w:val="00CD05F1"/>
    <w:rsid w:val="00CD0CF4"/>
    <w:rsid w:val="00CD442E"/>
    <w:rsid w:val="00CD4C6E"/>
    <w:rsid w:val="00CD6285"/>
    <w:rsid w:val="00CD6ED4"/>
    <w:rsid w:val="00CE1CAD"/>
    <w:rsid w:val="00CE690B"/>
    <w:rsid w:val="00CE788A"/>
    <w:rsid w:val="00CF66A2"/>
    <w:rsid w:val="00CF6CD5"/>
    <w:rsid w:val="00D02621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1010"/>
    <w:rsid w:val="00D76B5C"/>
    <w:rsid w:val="00D8028F"/>
    <w:rsid w:val="00D84D52"/>
    <w:rsid w:val="00D872C4"/>
    <w:rsid w:val="00D87416"/>
    <w:rsid w:val="00D93402"/>
    <w:rsid w:val="00D973B9"/>
    <w:rsid w:val="00DA63C2"/>
    <w:rsid w:val="00DB0426"/>
    <w:rsid w:val="00DB1A76"/>
    <w:rsid w:val="00DB3CB2"/>
    <w:rsid w:val="00DB4DC2"/>
    <w:rsid w:val="00DB5D4A"/>
    <w:rsid w:val="00DC013B"/>
    <w:rsid w:val="00DC3123"/>
    <w:rsid w:val="00DD1446"/>
    <w:rsid w:val="00DD2876"/>
    <w:rsid w:val="00DD57BA"/>
    <w:rsid w:val="00DD60F8"/>
    <w:rsid w:val="00DE3D3D"/>
    <w:rsid w:val="00E014D5"/>
    <w:rsid w:val="00E03398"/>
    <w:rsid w:val="00E121E6"/>
    <w:rsid w:val="00E12791"/>
    <w:rsid w:val="00E12C8E"/>
    <w:rsid w:val="00E1371B"/>
    <w:rsid w:val="00E13990"/>
    <w:rsid w:val="00E13CBA"/>
    <w:rsid w:val="00E2280C"/>
    <w:rsid w:val="00E2452D"/>
    <w:rsid w:val="00E2470E"/>
    <w:rsid w:val="00E27FAE"/>
    <w:rsid w:val="00E369EA"/>
    <w:rsid w:val="00E379C4"/>
    <w:rsid w:val="00E40293"/>
    <w:rsid w:val="00E441A2"/>
    <w:rsid w:val="00E44E28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26BA"/>
    <w:rsid w:val="00E947A7"/>
    <w:rsid w:val="00EA2320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22BA"/>
    <w:rsid w:val="00F22596"/>
    <w:rsid w:val="00F23564"/>
    <w:rsid w:val="00F24689"/>
    <w:rsid w:val="00F27CE3"/>
    <w:rsid w:val="00F317DF"/>
    <w:rsid w:val="00F3272B"/>
    <w:rsid w:val="00F338CB"/>
    <w:rsid w:val="00F4774D"/>
    <w:rsid w:val="00F50AD6"/>
    <w:rsid w:val="00F5412C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97E04"/>
    <w:rsid w:val="00FA1876"/>
    <w:rsid w:val="00FA51A9"/>
    <w:rsid w:val="00FC45FA"/>
    <w:rsid w:val="00FC734A"/>
    <w:rsid w:val="00FD44E3"/>
    <w:rsid w:val="00FD5715"/>
    <w:rsid w:val="00FE2CFB"/>
    <w:rsid w:val="00FE6203"/>
    <w:rsid w:val="00FE6E1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Strong"/>
    <w:basedOn w:val="a0"/>
    <w:uiPriority w:val="22"/>
    <w:qFormat/>
    <w:rsid w:val="00AF5C8E"/>
    <w:rPr>
      <w:b/>
      <w:bCs/>
    </w:rPr>
  </w:style>
  <w:style w:type="paragraph" w:styleId="af7">
    <w:name w:val="Normal (Web)"/>
    <w:basedOn w:val="a"/>
    <w:uiPriority w:val="99"/>
    <w:unhideWhenUsed/>
    <w:rsid w:val="00AF5C8E"/>
    <w:pPr>
      <w:spacing w:after="336" w:line="336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8E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E4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31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Strong"/>
    <w:basedOn w:val="a0"/>
    <w:uiPriority w:val="22"/>
    <w:qFormat/>
    <w:rsid w:val="00AF5C8E"/>
    <w:rPr>
      <w:b/>
      <w:bCs/>
    </w:rPr>
  </w:style>
  <w:style w:type="paragraph" w:styleId="af7">
    <w:name w:val="Normal (Web)"/>
    <w:basedOn w:val="a"/>
    <w:uiPriority w:val="99"/>
    <w:unhideWhenUsed/>
    <w:rsid w:val="00AF5C8E"/>
    <w:pPr>
      <w:spacing w:after="336" w:line="336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8E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E4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31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090-A537-445B-9A11-DAC8BBE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lanovich</dc:creator>
  <cp:lastModifiedBy>Сергеева</cp:lastModifiedBy>
  <cp:revision>4</cp:revision>
  <cp:lastPrinted>2021-02-10T05:10:00Z</cp:lastPrinted>
  <dcterms:created xsi:type="dcterms:W3CDTF">2024-02-06T03:24:00Z</dcterms:created>
  <dcterms:modified xsi:type="dcterms:W3CDTF">2024-02-06T06:45:00Z</dcterms:modified>
</cp:coreProperties>
</file>